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106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ивякова Наталья Дмитри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ивяков Григорий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106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203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Д. Тивя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А. Тивя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